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A45" w14:textId="77777777" w:rsidR="00103754" w:rsidRDefault="00103754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86401D1" w14:textId="77777777" w:rsidR="00103754" w:rsidRDefault="008B72A4">
      <w:pPr>
        <w:tabs>
          <w:tab w:val="left" w:pos="227"/>
          <w:tab w:val="left" w:pos="441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”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FA68637" w14:textId="77777777" w:rsidR="00103754" w:rsidRDefault="00103754">
      <w:pPr>
        <w:tabs>
          <w:tab w:val="left" w:pos="227"/>
        </w:tabs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6277DD45" w14:textId="77777777" w:rsidR="00103754" w:rsidRDefault="00103754">
      <w:pPr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2B70927C" w14:textId="77777777" w:rsidR="00103754" w:rsidRDefault="008B72A4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8B06089" w14:textId="77777777" w:rsidR="00103754" w:rsidRDefault="00103754">
      <w:pPr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4174382B" w14:textId="77777777" w:rsidR="00103754" w:rsidRDefault="008B72A4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229B9FA4" w14:textId="77777777" w:rsidR="00103754" w:rsidRDefault="00103754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7481E22" w14:textId="77777777" w:rsidR="00103754" w:rsidRDefault="008B72A4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</w:t>
      </w:r>
    </w:p>
    <w:p w14:paraId="34B8EA19" w14:textId="77777777" w:rsidR="00103754" w:rsidRDefault="00103754">
      <w:pPr>
        <w:tabs>
          <w:tab w:val="left" w:pos="22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34F9A291" w14:textId="77777777" w:rsidR="00103754" w:rsidRDefault="008B72A4">
      <w:pPr>
        <w:tabs>
          <w:tab w:val="left" w:pos="227"/>
          <w:tab w:val="left" w:pos="5625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67DE5436" w14:textId="77777777" w:rsidR="00103754" w:rsidRDefault="00103754">
      <w:pPr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57519D04" w14:textId="77777777" w:rsidR="00103754" w:rsidRDefault="00103754">
      <w:pPr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710196E4" w14:textId="77777777" w:rsidR="00103754" w:rsidRDefault="008B72A4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>
        <w:rPr>
          <w:rFonts w:ascii="Arial" w:eastAsia="Times New Roman" w:hAnsi="Arial" w:cs="Arial"/>
          <w:bCs/>
          <w:lang w:eastAsia="it-IT"/>
        </w:rPr>
        <w:t>________</w:t>
      </w:r>
    </w:p>
    <w:p w14:paraId="65068D01" w14:textId="77777777" w:rsidR="00103754" w:rsidRDefault="008B72A4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D.M. 26/09/2016 – DGR 1482/2021)</w:t>
      </w:r>
    </w:p>
    <w:p w14:paraId="475C5A05" w14:textId="77777777" w:rsidR="00103754" w:rsidRDefault="00103754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3CF658EB" w14:textId="77777777" w:rsidR="00103754" w:rsidRDefault="00103754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BE06D0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</w:p>
    <w:p w14:paraId="0218326E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755369C5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14:paraId="1C0D932C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FD3B90E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14:paraId="086F1F29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2A0B2FE7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Tel. __________________Cell. ____</w:t>
      </w:r>
      <w:r>
        <w:rPr>
          <w:rFonts w:ascii="Arial" w:eastAsia="Times New Roman" w:hAnsi="Arial" w:cs="Arial"/>
          <w:bCs/>
          <w:lang w:eastAsia="it-IT"/>
        </w:rPr>
        <w:t>____________email_______________________________________</w:t>
      </w:r>
    </w:p>
    <w:p w14:paraId="0A3979C0" w14:textId="77777777" w:rsidR="00103754" w:rsidRDefault="00103754">
      <w:pPr>
        <w:tabs>
          <w:tab w:val="left" w:pos="227"/>
          <w:tab w:val="left" w:leader="underscore" w:pos="8957"/>
        </w:tabs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008381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qualità di:</w:t>
      </w:r>
    </w:p>
    <w:p w14:paraId="60C1D403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EF635D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099983AF" wp14:editId="615D74B0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7955" cy="157480"/>
                <wp:effectExtent l="9525" t="9525" r="9525" b="9525"/>
                <wp:wrapNone/>
                <wp:docPr id="1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B2BA18" id="Rettangolo 12" o:spid="_x0000_s1026" style="position:absolute;margin-left:1.35pt;margin-top:1.15pt;width:11.65pt;height:12.4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28C3AC52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5B68ED7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95272E8" wp14:editId="4B0F087F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7955" cy="157480"/>
                <wp:effectExtent l="9525" t="9525" r="9525" b="9525"/>
                <wp:wrapNone/>
                <wp:docPr id="2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EC379D" id="Rettangolo 11" o:spid="_x0000_s1026" style="position:absolute;margin-left:1.35pt;margin-top:-.15pt;width:11.65pt;height:12.4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7792D220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AC5BE4A" wp14:editId="2F21E1AB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7955" cy="157480"/>
                <wp:effectExtent l="9525" t="9525" r="9525" b="9525"/>
                <wp:wrapNone/>
                <wp:docPr id="3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8C4C56" id="Rettangolo 10" o:spid="_x0000_s1026" style="position:absolute;margin-left:1.35pt;margin-top:11.95pt;width:11.65pt;height:12.4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" o:allowincell="f"/>
            </w:pict>
          </mc:Fallback>
        </mc:AlternateContent>
      </w:r>
    </w:p>
    <w:p w14:paraId="569417ED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0A66B425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4445" distB="0" distL="4445" distR="0" simplePos="0" relativeHeight="14" behindDoc="0" locked="0" layoutInCell="0" allowOverlap="1" wp14:anchorId="41DB2D38" wp14:editId="10629DDB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7955" cy="157480"/>
                <wp:effectExtent l="0" t="0" r="28575" b="19050"/>
                <wp:wrapNone/>
                <wp:docPr id="4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C7AB78" id="Rettangolo 13" o:spid="_x0000_s1026" style="position:absolute;margin-left:2.05pt;margin-top:11.3pt;width:11.65pt;height:12.4pt;z-index:1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" o:allowincell="f"/>
            </w:pict>
          </mc:Fallback>
        </mc:AlternateContent>
      </w:r>
    </w:p>
    <w:p w14:paraId="2119A923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707A784E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664B50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er conto di:</w:t>
      </w:r>
    </w:p>
    <w:p w14:paraId="60640305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7D4B12D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ome e cognome_______________________________________________________________________</w:t>
      </w:r>
    </w:p>
    <w:p w14:paraId="359E0DCC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B842E18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ato a ___________________________________________________    </w:t>
      </w:r>
      <w:proofErr w:type="gramStart"/>
      <w:r>
        <w:rPr>
          <w:rFonts w:ascii="Arial" w:eastAsia="Times New Roman" w:hAnsi="Arial" w:cs="Arial"/>
          <w:lang w:eastAsia="it-IT"/>
        </w:rPr>
        <w:t>il  _</w:t>
      </w:r>
      <w:proofErr w:type="gramEnd"/>
      <w:r>
        <w:rPr>
          <w:rFonts w:ascii="Arial" w:eastAsia="Times New Roman" w:hAnsi="Arial" w:cs="Arial"/>
          <w:lang w:eastAsia="it-IT"/>
        </w:rPr>
        <w:t>________________________</w:t>
      </w:r>
    </w:p>
    <w:p w14:paraId="68E9002B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DB86D54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37470516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A9AE11A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62BA808E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7E2A6D2" w14:textId="77777777" w:rsidR="00103754" w:rsidRDefault="00103754">
      <w:pPr>
        <w:tabs>
          <w:tab w:val="left" w:pos="227"/>
          <w:tab w:val="left" w:leader="underscore" w:pos="8957"/>
        </w:tabs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3D269AF5" w14:textId="77777777" w:rsidR="00103754" w:rsidRDefault="008B72A4">
      <w:pPr>
        <w:tabs>
          <w:tab w:val="left" w:pos="227"/>
          <w:tab w:val="left" w:leader="underscore" w:pos="8957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HIEDE</w:t>
      </w:r>
    </w:p>
    <w:p w14:paraId="0D138C96" w14:textId="77777777" w:rsidR="00103754" w:rsidRDefault="00103754">
      <w:pPr>
        <w:tabs>
          <w:tab w:val="left" w:pos="227"/>
          <w:tab w:val="left" w:leader="underscore" w:pos="8957"/>
        </w:tabs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42051954" w14:textId="77777777" w:rsidR="00103754" w:rsidRDefault="008B72A4">
      <w:pPr>
        <w:tabs>
          <w:tab w:val="left" w:pos="227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alla Regione Marche, per il tramite del Comune di </w:t>
      </w:r>
      <w:r>
        <w:rPr>
          <w:rFonts w:ascii="Arial" w:eastAsia="Times New Roman" w:hAnsi="Arial" w:cs="Arial"/>
          <w:bCs/>
          <w:lang w:eastAsia="it-IT"/>
        </w:rPr>
        <w:t>residenza, il contributo per l’assistenza a favore di persone in condizione di “disabilità gravissima” fornita da:</w:t>
      </w:r>
    </w:p>
    <w:p w14:paraId="58A98641" w14:textId="77777777" w:rsidR="00103754" w:rsidRDefault="00103754">
      <w:pPr>
        <w:tabs>
          <w:tab w:val="left" w:pos="227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A90442D" w14:textId="77777777" w:rsidR="00103754" w:rsidRDefault="008B72A4">
      <w:pPr>
        <w:tabs>
          <w:tab w:val="left" w:pos="227"/>
          <w:tab w:val="left" w:pos="3686"/>
          <w:tab w:val="left" w:pos="3828"/>
          <w:tab w:val="left" w:leader="underscore" w:pos="8957"/>
        </w:tabs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324E8C3D" wp14:editId="0A66C40C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7955" cy="157480"/>
                <wp:effectExtent l="9525" t="9525" r="9525" b="9525"/>
                <wp:wrapNone/>
                <wp:docPr id="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3121D5" id="Rettangolo 9" o:spid="_x0000_s1026" style="position:absolute;margin-left:2.1pt;margin-top:1.05pt;width:11.65pt;height:12.4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" o:allowincell="f"/>
            </w:pict>
          </mc:Fallback>
        </mc:AlternateContent>
      </w:r>
      <w:r>
        <w:rPr>
          <w:rFonts w:ascii="Arial" w:eastAsia="Times New Roman" w:hAnsi="Arial" w:cs="Arial"/>
          <w:bCs/>
          <w:lang w:eastAsia="it-IT"/>
        </w:rPr>
        <w:t xml:space="preserve">       genitore/familiare convivente            </w:t>
      </w:r>
    </w:p>
    <w:p w14:paraId="0B946704" w14:textId="77777777" w:rsidR="00103754" w:rsidRDefault="008B72A4">
      <w:pPr>
        <w:tabs>
          <w:tab w:val="left" w:pos="227"/>
          <w:tab w:val="left" w:pos="3969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37BC991" wp14:editId="5EF084E8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7955" cy="157480"/>
                <wp:effectExtent l="9525" t="9525" r="9525" b="9525"/>
                <wp:wrapNone/>
                <wp:docPr id="6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F200F8" id="Rettangolo 8" o:spid="_x0000_s1026" style="position:absolute;margin-left:2.1pt;margin-top:4.55pt;width:11.65pt;height:12.4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" o:allowincell="f"/>
            </w:pict>
          </mc:Fallback>
        </mc:AlternateContent>
      </w:r>
      <w:r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5740B0E2" w14:textId="77777777" w:rsidR="00103754" w:rsidRDefault="008B72A4">
      <w:pPr>
        <w:tabs>
          <w:tab w:val="left" w:pos="227"/>
          <w:tab w:val="left" w:pos="3969"/>
          <w:tab w:val="left" w:pos="4111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4C27B230" wp14:editId="29EBC995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7955" cy="157480"/>
                <wp:effectExtent l="9525" t="9525" r="9525" b="952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2F5D37" id="Rettangolo 7" o:spid="_x0000_s1026" style="position:absolute;margin-left:2.1pt;margin-top:6.55pt;width:11.65pt;height:12.4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" o:allowincell="f"/>
            </w:pict>
          </mc:Fallback>
        </mc:AlternateContent>
      </w:r>
      <w:r>
        <w:rPr>
          <w:rFonts w:ascii="Arial" w:eastAsia="Times New Roman" w:hAnsi="Arial" w:cs="Arial"/>
          <w:bCs/>
          <w:lang w:eastAsia="it-IT"/>
        </w:rPr>
        <w:t xml:space="preserve">       operatore esterno               </w:t>
      </w:r>
      <w:r>
        <w:rPr>
          <w:rFonts w:ascii="Arial" w:eastAsia="Times New Roman" w:hAnsi="Arial" w:cs="Arial"/>
          <w:bCs/>
          <w:lang w:eastAsia="it-IT"/>
        </w:rPr>
        <w:t xml:space="preserve">                  </w:t>
      </w:r>
    </w:p>
    <w:p w14:paraId="67CEC34A" w14:textId="77777777" w:rsidR="00103754" w:rsidRDefault="00103754">
      <w:pPr>
        <w:tabs>
          <w:tab w:val="left" w:pos="227"/>
          <w:tab w:val="left" w:leader="underscore" w:pos="8957"/>
        </w:tabs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226CB06" w14:textId="77777777" w:rsidR="00103754" w:rsidRDefault="008B72A4">
      <w:pPr>
        <w:tabs>
          <w:tab w:val="left" w:pos="227"/>
          <w:tab w:val="left" w:leader="underscore" w:pos="8957"/>
        </w:tabs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 DICHIARA</w:t>
      </w:r>
    </w:p>
    <w:p w14:paraId="25475031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3BDC2552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1. la persona disabile in condizione di “disabilità gravissima”</w:t>
      </w:r>
    </w:p>
    <w:p w14:paraId="07908A24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4F104844" w14:textId="77777777" w:rsidR="00103754" w:rsidRDefault="008B72A4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55A1336B" wp14:editId="243E64FE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7955" cy="157480"/>
                <wp:effectExtent l="9525" t="9525" r="9525" b="9525"/>
                <wp:wrapNone/>
                <wp:docPr id="8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94E3DD" id="Rettangolo 6" o:spid="_x0000_s1026" style="position:absolute;margin-left:-.15pt;margin-top:4.6pt;width:11.65pt;height:12.4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è inserito nel percorso di istruzione/formazione scolastica</w:t>
      </w:r>
    </w:p>
    <w:p w14:paraId="3EB13397" w14:textId="77777777" w:rsidR="00103754" w:rsidRDefault="008B72A4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</w:t>
      </w:r>
      <w:r>
        <w:rPr>
          <w:rFonts w:ascii="Arial" w:eastAsia="Times New Roman" w:hAnsi="Arial" w:cs="Arial"/>
          <w:lang w:eastAsia="it-IT"/>
        </w:rPr>
        <w:t>scuola a motivo della pandemia da Covid 19 specificare di seguito i giorni che è rimasto a casa:</w:t>
      </w:r>
    </w:p>
    <w:p w14:paraId="2F150E5C" w14:textId="77777777" w:rsidR="00103754" w:rsidRDefault="008B72A4">
      <w:pPr>
        <w:pStyle w:val="Paragrafoelenco"/>
        <w:numPr>
          <w:ilvl w:val="0"/>
          <w:numId w:val="1"/>
        </w:numPr>
        <w:tabs>
          <w:tab w:val="left" w:pos="227"/>
          <w:tab w:val="left" w:leader="underscore" w:pos="8957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14:paraId="55D4A57B" w14:textId="77777777" w:rsidR="00103754" w:rsidRDefault="008B72A4">
      <w:pPr>
        <w:numPr>
          <w:ilvl w:val="0"/>
          <w:numId w:val="1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14:paraId="59DD3327" w14:textId="77777777" w:rsidR="00103754" w:rsidRDefault="008B72A4">
      <w:pPr>
        <w:numPr>
          <w:ilvl w:val="0"/>
          <w:numId w:val="1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14:paraId="16004659" w14:textId="77777777" w:rsidR="00103754" w:rsidRDefault="008B72A4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23977C61" w14:textId="77777777" w:rsidR="00103754" w:rsidRDefault="00103754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58B69FC" w14:textId="77777777" w:rsidR="00103754" w:rsidRDefault="008B72A4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shd w:val="clear" w:color="auto" w:fill="FFFF00"/>
        </w:rPr>
      </w:pPr>
      <w:proofErr w:type="gramStart"/>
      <w:r>
        <w:rPr>
          <w:rFonts w:ascii="Times New Roman" w:eastAsia="Times New Roman" w:hAnsi="Times New Roman" w:cs="Arial"/>
          <w:sz w:val="21"/>
          <w:szCs w:val="21"/>
          <w:shd w:val="clear" w:color="auto" w:fill="FFFF00"/>
          <w:lang w:eastAsia="it-IT"/>
        </w:rPr>
        <w:t>N..B.</w:t>
      </w:r>
      <w:proofErr w:type="gramEnd"/>
      <w:r>
        <w:rPr>
          <w:rFonts w:ascii="Times New Roman" w:eastAsia="Times New Roman" w:hAnsi="Times New Roman" w:cs="Arial"/>
          <w:color w:val="000000"/>
          <w:kern w:val="2"/>
          <w:sz w:val="21"/>
          <w:szCs w:val="21"/>
          <w:u w:val="single"/>
          <w:shd w:val="clear" w:color="auto" w:fill="FFFF00"/>
          <w:lang w:eastAsia="it-IT"/>
        </w:rPr>
        <w:t xml:space="preserve"> nel caso in cui l’alunno con disabilità gravissima sia impossibilitato a frequentare la scuola e gestisca la programmazione delle attività didattiche online occorre presentare un </w:t>
      </w:r>
      <w:proofErr w:type="spellStart"/>
      <w:r>
        <w:rPr>
          <w:rFonts w:ascii="Times New Roman" w:eastAsia="Times New Roman" w:hAnsi="Times New Roman" w:cs="Arial"/>
          <w:color w:val="000000"/>
          <w:kern w:val="2"/>
          <w:sz w:val="21"/>
          <w:szCs w:val="21"/>
          <w:u w:val="single"/>
          <w:shd w:val="clear" w:color="auto" w:fill="FFFF00"/>
          <w:lang w:eastAsia="it-IT"/>
        </w:rPr>
        <w:t>un</w:t>
      </w:r>
      <w:proofErr w:type="spellEnd"/>
      <w:r>
        <w:rPr>
          <w:rFonts w:ascii="Times New Roman" w:eastAsia="Times New Roman" w:hAnsi="Times New Roman" w:cs="Arial"/>
          <w:color w:val="000000"/>
          <w:kern w:val="2"/>
          <w:sz w:val="21"/>
          <w:szCs w:val="21"/>
          <w:u w:val="single"/>
          <w:shd w:val="clear" w:color="auto" w:fill="FFFF00"/>
          <w:lang w:eastAsia="it-IT"/>
        </w:rPr>
        <w:t xml:space="preserve"> certificato medico (MMG) che giustifichi la domiciliazione del percorso s</w:t>
      </w:r>
      <w:r>
        <w:rPr>
          <w:rFonts w:ascii="Times New Roman" w:eastAsia="Times New Roman" w:hAnsi="Times New Roman" w:cs="Arial"/>
          <w:color w:val="000000"/>
          <w:kern w:val="2"/>
          <w:sz w:val="21"/>
          <w:szCs w:val="21"/>
          <w:u w:val="single"/>
          <w:shd w:val="clear" w:color="auto" w:fill="FFFF00"/>
          <w:lang w:eastAsia="it-IT"/>
        </w:rPr>
        <w:t xml:space="preserve">colastico. </w:t>
      </w:r>
    </w:p>
    <w:p w14:paraId="506DACBB" w14:textId="77777777" w:rsidR="00103754" w:rsidRDefault="00103754">
      <w:pPr>
        <w:tabs>
          <w:tab w:val="left" w:pos="227"/>
          <w:tab w:val="left" w:leader="underscore" w:pos="8957"/>
        </w:tabs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A886704" w14:textId="77777777" w:rsidR="00103754" w:rsidRDefault="008B72A4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08B524F1" wp14:editId="2856DBAA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7955" cy="157480"/>
                <wp:effectExtent l="9525" t="9525" r="9525" b="9525"/>
                <wp:wrapNone/>
                <wp:docPr id="9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AB38E2" id="Rettangolo 5" o:spid="_x0000_s1026" style="position:absolute;margin-left:-.9pt;margin-top:1.85pt;width:11.65pt;height:12.4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L.R. 21/2016 sulla base di un piano educativo individualizzat</w:t>
      </w:r>
      <w:r>
        <w:rPr>
          <w:rFonts w:ascii="Arial" w:eastAsia="Times New Roman" w:hAnsi="Arial" w:cs="Arial"/>
          <w:lang w:eastAsia="it-IT"/>
        </w:rPr>
        <w:t xml:space="preserve">o predisposto dalla competente UMEA. </w:t>
      </w:r>
    </w:p>
    <w:p w14:paraId="7DE4B933" w14:textId="77777777" w:rsidR="00103754" w:rsidRDefault="008B72A4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 Centro Socio Educativo Riabilitativo Diurno a motivo della pandemia da Covid 19 specificare di seguito i giorni che è rimasto a casa:</w:t>
      </w:r>
    </w:p>
    <w:p w14:paraId="4AA1D4EF" w14:textId="77777777" w:rsidR="00103754" w:rsidRDefault="008B72A4">
      <w:pPr>
        <w:pStyle w:val="Paragrafoelenco"/>
        <w:numPr>
          <w:ilvl w:val="0"/>
          <w:numId w:val="2"/>
        </w:numPr>
        <w:tabs>
          <w:tab w:val="left" w:pos="227"/>
          <w:tab w:val="left" w:leader="underscore" w:pos="8957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</w:t>
      </w:r>
      <w:r>
        <w:rPr>
          <w:rFonts w:ascii="Arial" w:eastAsia="Times New Roman" w:hAnsi="Arial" w:cs="Arial"/>
          <w:lang w:eastAsia="it-IT"/>
        </w:rPr>
        <w:t>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14:paraId="3D72B4F5" w14:textId="77777777" w:rsidR="00103754" w:rsidRDefault="008B72A4">
      <w:pPr>
        <w:numPr>
          <w:ilvl w:val="0"/>
          <w:numId w:val="2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14:paraId="7494F690" w14:textId="77777777" w:rsidR="00103754" w:rsidRDefault="008B72A4">
      <w:pPr>
        <w:numPr>
          <w:ilvl w:val="0"/>
          <w:numId w:val="2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14:paraId="11C3F12B" w14:textId="77777777" w:rsidR="00103754" w:rsidRDefault="00103754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2507C608" w14:textId="77777777" w:rsidR="00103754" w:rsidRDefault="008B72A4">
      <w:pPr>
        <w:tabs>
          <w:tab w:val="left" w:pos="227"/>
          <w:tab w:val="left" w:leader="underscore" w:pos="8957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Times New Roman" w:hAnsi="Times New Roman"/>
          <w:szCs w:val="24"/>
        </w:rPr>
        <w:t xml:space="preserve">L’ </w:t>
      </w:r>
      <w:r>
        <w:rPr>
          <w:rFonts w:ascii="Arial" w:eastAsia="Times New Roman" w:hAnsi="Arial" w:cs="Arial"/>
          <w:lang w:eastAsia="it-IT"/>
        </w:rPr>
        <w:t>è stata ricoverata presso strutture ospedaliere per i seguenti periodi</w: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2735BF62" wp14:editId="53FBD609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7955" cy="157480"/>
                <wp:effectExtent l="9525" t="9525" r="9525" b="9525"/>
                <wp:wrapNone/>
                <wp:docPr id="10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32332D" id="Rettangolo 14" o:spid="_x0000_s1026" style="position:absolute;margin-left:0;margin-top:.7pt;width:11.65pt;height:12.4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:</w:t>
      </w:r>
    </w:p>
    <w:p w14:paraId="3644D85B" w14:textId="77777777" w:rsidR="00103754" w:rsidRDefault="008B72A4">
      <w:pPr>
        <w:pStyle w:val="Paragrafoelenco"/>
        <w:numPr>
          <w:ilvl w:val="0"/>
          <w:numId w:val="3"/>
        </w:numPr>
        <w:tabs>
          <w:tab w:val="left" w:pos="227"/>
          <w:tab w:val="left" w:leader="underscore" w:pos="8957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14:paraId="0A2CDE6C" w14:textId="77777777" w:rsidR="00103754" w:rsidRDefault="008B72A4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14:paraId="765D9405" w14:textId="77777777" w:rsidR="00103754" w:rsidRDefault="008B72A4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lang w:eastAsia="it-IT"/>
        </w:rPr>
        <w:t>Dal_______al</w:t>
      </w:r>
      <w:proofErr w:type="spellEnd"/>
      <w:r>
        <w:rPr>
          <w:rFonts w:ascii="Arial" w:eastAsia="Times New Roman" w:hAnsi="Arial" w:cs="Arial"/>
          <w:lang w:eastAsia="it-IT"/>
        </w:rPr>
        <w:t>__________;</w:t>
      </w:r>
    </w:p>
    <w:p w14:paraId="7F048C42" w14:textId="77777777" w:rsidR="00103754" w:rsidRDefault="008B72A4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per un totale di giorni </w:t>
      </w:r>
      <w:r>
        <w:rPr>
          <w:rFonts w:ascii="Arial" w:eastAsia="Times New Roman" w:hAnsi="Arial" w:cs="Arial"/>
          <w:lang w:eastAsia="it-IT"/>
        </w:rPr>
        <w:t>complessivi di ricovero pari a ____</w:t>
      </w:r>
    </w:p>
    <w:p w14:paraId="6C85B756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60D745B7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7F4F0363" wp14:editId="1541F14B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7955" cy="157480"/>
                <wp:effectExtent l="9525" t="12065" r="9525" b="6985"/>
                <wp:wrapNone/>
                <wp:docPr id="11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CB2B31" id="Rettangolo 3" o:spid="_x0000_s1026" style="position:absolute;margin-left:-.9pt;margin-top:9.6pt;width:11.65pt;height:12.4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" o:allowincell="f"/>
            </w:pict>
          </mc:Fallback>
        </mc:AlternateContent>
      </w:r>
    </w:p>
    <w:p w14:paraId="3D9A77D7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on beneficia del contributo regionale relativo al progetto “Vita Indipendente".</w:t>
      </w:r>
    </w:p>
    <w:p w14:paraId="69F43E55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A082ACE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1DD27555" wp14:editId="2DEC025D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7955" cy="157480"/>
                <wp:effectExtent l="9525" t="12065" r="9525" b="6985"/>
                <wp:wrapNone/>
                <wp:docPr id="1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002730" id="Rettangolo 1" o:spid="_x0000_s1026" style="position:absolute;margin-left:-.9pt;margin-top:.05pt;width:11.65pt;height:12.4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non beneficia del contributo regionale relativo </w:t>
      </w:r>
      <w:r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 Sclerosi Laterale Amiotrofica”.</w:t>
      </w:r>
    </w:p>
    <w:p w14:paraId="065EF835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0464B4CB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12" behindDoc="0" locked="0" layoutInCell="0" allowOverlap="1" wp14:anchorId="5223845F" wp14:editId="379A2181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147955" cy="157480"/>
                <wp:effectExtent l="0" t="0" r="28575" b="19050"/>
                <wp:wrapNone/>
                <wp:docPr id="1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D91553" id="Rettangolo 2" o:spid="_x0000_s1026" style="position:absolute;margin-left:.35pt;margin-top:-.55pt;width:11.65pt;height:12.4pt;z-index:1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non beneficia dell’Assegno di cura per anziani non autosuffici</w:t>
      </w:r>
      <w:r>
        <w:rPr>
          <w:rFonts w:ascii="Arial" w:eastAsia="Times New Roman" w:hAnsi="Arial" w:cs="Arial"/>
          <w:lang w:eastAsia="it-IT"/>
        </w:rPr>
        <w:t>enti.</w:t>
      </w:r>
    </w:p>
    <w:p w14:paraId="26787151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59FF249" w14:textId="77777777" w:rsidR="00103754" w:rsidRDefault="008B72A4">
      <w:pPr>
        <w:tabs>
          <w:tab w:val="left" w:pos="227"/>
          <w:tab w:val="left" w:leader="underscore" w:pos="8957"/>
        </w:tabs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15" behindDoc="0" locked="0" layoutInCell="0" allowOverlap="1" wp14:anchorId="2F042868" wp14:editId="4D8EEFC1">
                <wp:simplePos x="0" y="0"/>
                <wp:positionH relativeFrom="column">
                  <wp:posOffset>4445</wp:posOffset>
                </wp:positionH>
                <wp:positionV relativeFrom="paragraph">
                  <wp:posOffset>-6985</wp:posOffset>
                </wp:positionV>
                <wp:extent cx="147955" cy="157480"/>
                <wp:effectExtent l="0" t="0" r="28575" b="19050"/>
                <wp:wrapNone/>
                <wp:docPr id="1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15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A3F000" id="Rettangolo 4" o:spid="_x0000_s1026" style="position:absolute;margin-left:.35pt;margin-top:-.55pt;width:11.65pt;height:12.4pt;z-index:15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" o:allowincell="f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non beneficia del contributo regionale relativo all’intervento a favore di minori affetti da malattie rare di cui alla DGR n.475/2019.</w:t>
      </w:r>
    </w:p>
    <w:p w14:paraId="141ECDC3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CC87366" w14:textId="77777777" w:rsidR="00103754" w:rsidRDefault="008B72A4">
      <w:pPr>
        <w:tabs>
          <w:tab w:val="left" w:pos="0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3. che le coordinate del conto corrente bancario/postale sono le seguenti:</w:t>
      </w:r>
    </w:p>
    <w:p w14:paraId="31000DC9" w14:textId="77777777" w:rsidR="00103754" w:rsidRDefault="0010375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03754" w14:paraId="20794015" w14:textId="77777777">
        <w:trPr>
          <w:trHeight w:val="3382"/>
        </w:trPr>
        <w:tc>
          <w:tcPr>
            <w:tcW w:w="9747" w:type="dxa"/>
          </w:tcPr>
          <w:p w14:paraId="6A1DAA10" w14:textId="77777777" w:rsidR="00103754" w:rsidRDefault="00103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12240C" w14:textId="77777777" w:rsidR="00103754" w:rsidRDefault="008B72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Symbol" w:eastAsia="Symbol" w:hAnsi="Symbol" w:cs="Symbol"/>
                <w:b/>
                <w:bCs/>
              </w:rPr>
              <w:t>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shd w:val="clear" w:color="auto" w:fill="FFFF00"/>
              </w:rPr>
              <w:t>N.B.: NON E’ UTILIZZABILE IL LIBRETTO POSTALE SEMPLIC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00"/>
              </w:rPr>
              <w:t>)</w:t>
            </w:r>
          </w:p>
          <w:p w14:paraId="45FD99FB" w14:textId="77777777" w:rsidR="00103754" w:rsidRDefault="001037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08FFD0" w14:textId="77777777" w:rsidR="00103754" w:rsidRDefault="008B72A4">
            <w:pPr>
              <w:widowControl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Symbol" w:eastAsia="Symbol" w:hAnsi="Symbol" w:cs="Symbol"/>
                <w:b/>
                <w:bCs/>
              </w:rPr>
              <w:t>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onto corrente bancario</w:t>
            </w:r>
          </w:p>
          <w:p w14:paraId="4D4A88EE" w14:textId="77777777" w:rsidR="00103754" w:rsidRDefault="00103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F73FF68" w14:textId="77777777" w:rsidR="00103754" w:rsidRDefault="008B72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presso  …</w:t>
            </w:r>
            <w:proofErr w:type="gramEnd"/>
            <w:r>
              <w:rPr>
                <w:rFonts w:ascii="Times New Roman" w:eastAsia="Calibri" w:hAnsi="Times New Roman" w:cs="Times New Roman"/>
              </w:rPr>
              <w:t>………………………………………………....… Agenzia/filiale di………………………….</w:t>
            </w:r>
          </w:p>
          <w:p w14:paraId="601A16AA" w14:textId="77777777" w:rsidR="00103754" w:rsidRDefault="00103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3E46873" w14:textId="77777777" w:rsidR="00103754" w:rsidRDefault="008B72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testato a…………………………………………………………………………………………...………</w:t>
            </w:r>
          </w:p>
          <w:p w14:paraId="4C87E4CF" w14:textId="77777777" w:rsidR="00103754" w:rsidRDefault="001037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61BBA8" w14:textId="77777777" w:rsidR="00103754" w:rsidRDefault="008B72A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dice IBAN:</w:t>
            </w:r>
          </w:p>
          <w:tbl>
            <w:tblPr>
              <w:tblStyle w:val="Grigliatabella"/>
              <w:tblW w:w="9493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41"/>
              <w:gridCol w:w="356"/>
              <w:gridCol w:w="352"/>
              <w:gridCol w:w="349"/>
              <w:gridCol w:w="348"/>
              <w:gridCol w:w="355"/>
              <w:gridCol w:w="353"/>
              <w:gridCol w:w="352"/>
              <w:gridCol w:w="351"/>
              <w:gridCol w:w="352"/>
              <w:gridCol w:w="352"/>
              <w:gridCol w:w="353"/>
              <w:gridCol w:w="352"/>
              <w:gridCol w:w="351"/>
              <w:gridCol w:w="352"/>
              <w:gridCol w:w="352"/>
              <w:gridCol w:w="356"/>
              <w:gridCol w:w="349"/>
              <w:gridCol w:w="351"/>
              <w:gridCol w:w="352"/>
              <w:gridCol w:w="352"/>
              <w:gridCol w:w="356"/>
              <w:gridCol w:w="356"/>
              <w:gridCol w:w="345"/>
              <w:gridCol w:w="351"/>
              <w:gridCol w:w="352"/>
            </w:tblGrid>
            <w:tr w:rsidR="00103754" w14:paraId="688CF21A" w14:textId="77777777">
              <w:trPr>
                <w:trHeight w:val="404"/>
              </w:trPr>
              <w:tc>
                <w:tcPr>
                  <w:tcW w:w="351" w:type="dxa"/>
                </w:tcPr>
                <w:p w14:paraId="0468E970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1" w:type="dxa"/>
                </w:tcPr>
                <w:p w14:paraId="47D01327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</w:tcPr>
                <w:p w14:paraId="147B921E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A13F4B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</w:tcPr>
                <w:p w14:paraId="3C061B81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" w:type="dxa"/>
                </w:tcPr>
                <w:p w14:paraId="5159F5FC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5" w:type="dxa"/>
                </w:tcPr>
                <w:p w14:paraId="033EA163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14C20877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2CB8B3B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5A94AA7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AA191A7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35D9B38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" w:type="dxa"/>
                </w:tcPr>
                <w:p w14:paraId="29188E3C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E1553F0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341E440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1DE185C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1059423E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</w:tcPr>
                <w:p w14:paraId="4B4EED36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9" w:type="dxa"/>
                </w:tcPr>
                <w:p w14:paraId="2DEEFC4C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4451B49E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D8AF668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71BA190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</w:tcPr>
                <w:p w14:paraId="6A11EA7A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6" w:type="dxa"/>
                </w:tcPr>
                <w:p w14:paraId="4C5D2A01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5" w:type="dxa"/>
                </w:tcPr>
                <w:p w14:paraId="2D21407B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6FB37989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34A6837" w14:textId="77777777" w:rsidR="00103754" w:rsidRDefault="00103754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30AD69" w14:textId="77777777" w:rsidR="00103754" w:rsidRDefault="0010375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9C1C2D" w14:textId="77777777" w:rsidR="00103754" w:rsidRDefault="008B72A4">
      <w:pPr>
        <w:tabs>
          <w:tab w:val="left" w:pos="227"/>
        </w:tabs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0DF1E42F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 ______________________</w:t>
      </w:r>
    </w:p>
    <w:p w14:paraId="13CB9FE4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</w:r>
      <w:r>
        <w:rPr>
          <w:rFonts w:ascii="Arial" w:eastAsia="Times New Roman" w:hAnsi="Arial" w:cs="Arial"/>
          <w:spacing w:val="15"/>
          <w:lang w:eastAsia="it-IT"/>
        </w:rPr>
        <w:tab/>
        <w:t xml:space="preserve">               Firma</w:t>
      </w:r>
    </w:p>
    <w:p w14:paraId="05C1A5E1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_________________________________</w:t>
      </w:r>
    </w:p>
    <w:p w14:paraId="7105571E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rPr>
          <w:shd w:val="clear" w:color="auto" w:fill="FFFF00"/>
        </w:rPr>
      </w:pPr>
      <w:bookmarkStart w:id="0" w:name="_GoBack1"/>
      <w:bookmarkEnd w:id="0"/>
      <w:r>
        <w:rPr>
          <w:rFonts w:ascii="Times New Roman" w:eastAsia="Times New Roman" w:hAnsi="Times New Roman" w:cs="Arial"/>
          <w:b/>
          <w:bCs/>
          <w:sz w:val="21"/>
          <w:szCs w:val="21"/>
          <w:shd w:val="clear" w:color="auto" w:fill="FFFF00"/>
          <w:lang w:eastAsia="it-IT"/>
        </w:rPr>
        <w:t>Si allega:</w:t>
      </w:r>
    </w:p>
    <w:p w14:paraId="74EC0472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rPr>
          <w:shd w:val="clear" w:color="auto" w:fill="FFFF00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shd w:val="clear" w:color="auto" w:fill="FFFF00"/>
          <w:lang w:eastAsia="it-IT"/>
        </w:rPr>
        <w:t>- copia fotostatica del documento di riconoscimento,</w:t>
      </w:r>
    </w:p>
    <w:p w14:paraId="1D736EA5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rPr>
          <w:shd w:val="clear" w:color="auto" w:fill="FFFF00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shd w:val="clear" w:color="auto" w:fill="FFFF00"/>
          <w:lang w:eastAsia="it-IT"/>
        </w:rPr>
        <w:t>- fotocopia dell’IBAN ai fini della liquidazione</w:t>
      </w:r>
    </w:p>
    <w:p w14:paraId="706872B3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rPr>
          <w:shd w:val="clear" w:color="auto" w:fill="FFFF00"/>
        </w:rPr>
      </w:pPr>
      <w:r>
        <w:rPr>
          <w:rFonts w:ascii="Times New Roman" w:eastAsia="Times New Roman" w:hAnsi="Times New Roman" w:cs="Arial"/>
          <w:b/>
          <w:bCs/>
          <w:sz w:val="21"/>
          <w:szCs w:val="21"/>
          <w:shd w:val="clear" w:color="auto" w:fill="FFFF00"/>
          <w:lang w:eastAsia="it-IT"/>
        </w:rPr>
        <w:t xml:space="preserve">- copia dell’allegato D </w:t>
      </w:r>
    </w:p>
    <w:p w14:paraId="72053728" w14:textId="77777777" w:rsidR="00103754" w:rsidRDefault="00103754">
      <w:pPr>
        <w:tabs>
          <w:tab w:val="left" w:pos="227"/>
        </w:tabs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</w:p>
    <w:p w14:paraId="4D21FCBB" w14:textId="77777777" w:rsidR="00103754" w:rsidRDefault="008B72A4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2BE96DDF" w14:textId="77777777" w:rsidR="00103754" w:rsidRDefault="008B72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to prescritto dall’articolo 76 del D.P.R. 445/2000 e che, inoltre, decadrà dai benefici conseguenti al provvedimento, eventualmente emanato, sulla base della dichiarazione non veritiera (articolo 75 </w:t>
      </w:r>
      <w:proofErr w:type="gramStart"/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el  D.P.R.</w:t>
      </w:r>
      <w:proofErr w:type="gramEnd"/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445/2000).</w:t>
      </w:r>
    </w:p>
    <w:p w14:paraId="3528D8FB" w14:textId="77777777" w:rsidR="00103754" w:rsidRDefault="0010375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7B18EE45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L’ Addetto alla ricezione Ass. So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c.              </w:t>
      </w:r>
    </w:p>
    <w:p w14:paraId="0679CC26" w14:textId="77777777" w:rsidR="00103754" w:rsidRDefault="008B72A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>
        <w:rPr>
          <w:rFonts w:ascii="Arial" w:eastAsia="Times New Roman" w:hAnsi="Arial" w:cs="Arial"/>
          <w:lang w:eastAsia="it-IT"/>
        </w:rPr>
        <w:tab/>
        <w:t>____________________________</w:t>
      </w:r>
      <w:r>
        <w:rPr>
          <w:rFonts w:ascii="Arial" w:eastAsia="Times New Roman" w:hAnsi="Arial" w:cs="Arial"/>
          <w:lang w:eastAsia="it-IT"/>
        </w:rPr>
        <w:tab/>
      </w:r>
    </w:p>
    <w:sectPr w:rsidR="0010375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3BCD"/>
    <w:multiLevelType w:val="multilevel"/>
    <w:tmpl w:val="BDCA73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D31323"/>
    <w:multiLevelType w:val="multilevel"/>
    <w:tmpl w:val="96104DB6"/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2" w15:restartNumberingAfterBreak="0">
    <w:nsid w:val="6BC70312"/>
    <w:multiLevelType w:val="multilevel"/>
    <w:tmpl w:val="F32EDC7E"/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3" w15:restartNumberingAfterBreak="0">
    <w:nsid w:val="7B071001"/>
    <w:multiLevelType w:val="multilevel"/>
    <w:tmpl w:val="42064C9C"/>
    <w:lvl w:ilvl="0">
      <w:start w:val="1"/>
      <w:numFmt w:val="decimal"/>
      <w:lvlText w:val="%1)"/>
      <w:lvlJc w:val="left"/>
      <w:pPr>
        <w:tabs>
          <w:tab w:val="num" w:pos="0"/>
        </w:tabs>
        <w:ind w:left="645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54"/>
    <w:rsid w:val="00103754"/>
    <w:rsid w:val="008B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ED31"/>
  <w15:docId w15:val="{232BE7BE-77B0-42C1-97F7-1E9EBD53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328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  <w:lang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12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5728-A5EA-405B-A02E-BA529DF2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8</Characters>
  <Application>Microsoft Office Word</Application>
  <DocSecurity>0</DocSecurity>
  <Lines>37</Lines>
  <Paragraphs>10</Paragraphs>
  <ScaleCrop>false</ScaleCrop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Anagrafe</cp:lastModifiedBy>
  <cp:revision>2</cp:revision>
  <cp:lastPrinted>2022-01-11T14:26:00Z</cp:lastPrinted>
  <dcterms:created xsi:type="dcterms:W3CDTF">2022-01-19T08:23:00Z</dcterms:created>
  <dcterms:modified xsi:type="dcterms:W3CDTF">2022-01-19T08:23:00Z</dcterms:modified>
  <dc:language>it-IT</dc:language>
</cp:coreProperties>
</file>